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3D843" w14:textId="14EB53B9" w:rsidR="00BF5250" w:rsidRPr="00DD6416" w:rsidRDefault="00BF5250" w:rsidP="00DD6416">
      <w:pPr>
        <w:rPr>
          <w:rFonts w:ascii="Calibri" w:hAnsi="Calibri"/>
          <w:b/>
          <w:sz w:val="28"/>
          <w:szCs w:val="28"/>
        </w:rPr>
      </w:pPr>
      <w:r w:rsidRPr="00845E64">
        <w:rPr>
          <w:rFonts w:ascii="Calibri" w:hAnsi="Calibri"/>
          <w:b/>
          <w:sz w:val="28"/>
          <w:szCs w:val="28"/>
        </w:rPr>
        <w:t>AGENDA</w:t>
      </w:r>
      <w:bookmarkStart w:id="0" w:name="_GoBack"/>
      <w:bookmarkEnd w:id="0"/>
    </w:p>
    <w:p w14:paraId="06FC72A9" w14:textId="77777777" w:rsidR="00643995" w:rsidRPr="00B55A8E" w:rsidRDefault="00643995" w:rsidP="00BF5250">
      <w:pPr>
        <w:spacing w:line="240" w:lineRule="atLeast"/>
        <w:jc w:val="both"/>
        <w:rPr>
          <w:rFonts w:ascii="Calibri" w:hAnsi="Calibri"/>
          <w:b/>
          <w:sz w:val="16"/>
          <w:szCs w:val="16"/>
        </w:rPr>
      </w:pPr>
    </w:p>
    <w:p w14:paraId="1DC77B96" w14:textId="27EF5690" w:rsidR="00BF5250" w:rsidRPr="00470D81" w:rsidRDefault="004B35E2" w:rsidP="00BF5250">
      <w:pPr>
        <w:spacing w:line="240" w:lineRule="atLeast"/>
        <w:jc w:val="both"/>
        <w:rPr>
          <w:rFonts w:ascii="Calibri" w:hAnsi="Calibri"/>
          <w:b/>
          <w:szCs w:val="24"/>
        </w:rPr>
      </w:pPr>
      <w:r w:rsidRPr="00470D81">
        <w:rPr>
          <w:rFonts w:ascii="Calibri" w:hAnsi="Calibri"/>
          <w:b/>
          <w:szCs w:val="24"/>
        </w:rPr>
        <w:t>REGULAR SCHEDULED</w:t>
      </w:r>
      <w:r w:rsidR="00BF5250" w:rsidRPr="00470D81">
        <w:rPr>
          <w:rFonts w:ascii="Calibri" w:hAnsi="Calibri"/>
          <w:b/>
          <w:szCs w:val="24"/>
        </w:rPr>
        <w:t xml:space="preserve"> MEETING</w:t>
      </w:r>
      <w:r w:rsidR="00B77242">
        <w:rPr>
          <w:rFonts w:ascii="Calibri" w:hAnsi="Calibri"/>
          <w:b/>
          <w:szCs w:val="24"/>
        </w:rPr>
        <w:t xml:space="preserve"> – </w:t>
      </w:r>
      <w:r w:rsidR="00B77242" w:rsidRPr="00832AE8">
        <w:rPr>
          <w:rFonts w:ascii="Calibri" w:hAnsi="Calibri"/>
          <w:b/>
          <w:szCs w:val="24"/>
          <w:u w:val="single"/>
        </w:rPr>
        <w:t>CANCELLED DUE TO CORONAVIRUS PANDEMIC</w:t>
      </w:r>
    </w:p>
    <w:p w14:paraId="08DCFA32" w14:textId="77777777" w:rsidR="00BF5250" w:rsidRPr="00915FD0" w:rsidRDefault="00BF5250" w:rsidP="00BF5250">
      <w:pPr>
        <w:spacing w:line="240" w:lineRule="atLeast"/>
        <w:jc w:val="both"/>
        <w:rPr>
          <w:rFonts w:ascii="Calibri" w:hAnsi="Calibri"/>
          <w:sz w:val="22"/>
          <w:szCs w:val="22"/>
        </w:rPr>
      </w:pPr>
    </w:p>
    <w:p w14:paraId="2076F555" w14:textId="57867EC3" w:rsidR="00BF5250" w:rsidRPr="00915FD0" w:rsidRDefault="00BF5250" w:rsidP="00BF5250">
      <w:pPr>
        <w:spacing w:line="240" w:lineRule="atLeast"/>
        <w:jc w:val="both"/>
        <w:rPr>
          <w:rFonts w:ascii="Calibri" w:hAnsi="Calibri"/>
          <w:sz w:val="22"/>
          <w:szCs w:val="22"/>
        </w:rPr>
      </w:pPr>
      <w:r w:rsidRPr="00915FD0">
        <w:rPr>
          <w:rFonts w:ascii="Calibri" w:hAnsi="Calibri"/>
          <w:b/>
          <w:sz w:val="22"/>
          <w:szCs w:val="22"/>
        </w:rPr>
        <w:t>DATE:</w:t>
      </w:r>
      <w:r w:rsidRPr="00915FD0">
        <w:rPr>
          <w:rFonts w:ascii="Calibri" w:hAnsi="Calibri"/>
          <w:sz w:val="22"/>
          <w:szCs w:val="22"/>
        </w:rPr>
        <w:tab/>
      </w:r>
      <w:r w:rsidR="004B35E2">
        <w:rPr>
          <w:rFonts w:ascii="Calibri" w:hAnsi="Calibri"/>
          <w:sz w:val="22"/>
          <w:szCs w:val="22"/>
        </w:rPr>
        <w:t>MONDAY</w:t>
      </w:r>
      <w:r w:rsidR="008C5677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742C3">
        <w:rPr>
          <w:rFonts w:ascii="Calibri" w:hAnsi="Calibri"/>
          <w:sz w:val="22"/>
          <w:szCs w:val="22"/>
        </w:rPr>
        <w:t>MARCH 23</w:t>
      </w:r>
      <w:r w:rsidR="00861A83">
        <w:rPr>
          <w:rFonts w:ascii="Calibri" w:hAnsi="Calibri"/>
          <w:sz w:val="22"/>
          <w:szCs w:val="22"/>
        </w:rPr>
        <w:t>,</w:t>
      </w:r>
      <w:r w:rsidR="00ED37C7">
        <w:rPr>
          <w:rFonts w:ascii="Calibri" w:hAnsi="Calibri"/>
          <w:sz w:val="22"/>
          <w:szCs w:val="22"/>
        </w:rPr>
        <w:t xml:space="preserve"> 20</w:t>
      </w:r>
      <w:r w:rsidR="00484235">
        <w:rPr>
          <w:rFonts w:ascii="Calibri" w:hAnsi="Calibri"/>
          <w:sz w:val="22"/>
          <w:szCs w:val="22"/>
        </w:rPr>
        <w:t>20</w:t>
      </w:r>
    </w:p>
    <w:p w14:paraId="0EAE74F4" w14:textId="66DE5F4A" w:rsidR="00BF5250" w:rsidRPr="00915FD0" w:rsidRDefault="00BF5250" w:rsidP="00BF5250">
      <w:pPr>
        <w:spacing w:line="240" w:lineRule="atLeast"/>
        <w:rPr>
          <w:rFonts w:ascii="Calibri" w:hAnsi="Calibri"/>
          <w:sz w:val="22"/>
          <w:szCs w:val="22"/>
        </w:rPr>
      </w:pPr>
      <w:r w:rsidRPr="00915FD0">
        <w:rPr>
          <w:rFonts w:ascii="Calibri" w:hAnsi="Calibri"/>
          <w:b/>
          <w:sz w:val="22"/>
          <w:szCs w:val="22"/>
        </w:rPr>
        <w:t>TIME:</w:t>
      </w:r>
      <w:r>
        <w:rPr>
          <w:rFonts w:ascii="Calibri" w:hAnsi="Calibri"/>
          <w:sz w:val="22"/>
          <w:szCs w:val="22"/>
        </w:rPr>
        <w:t xml:space="preserve">   </w:t>
      </w:r>
      <w:r w:rsidRPr="00915FD0">
        <w:rPr>
          <w:rFonts w:ascii="Calibri" w:hAnsi="Calibri"/>
          <w:sz w:val="22"/>
          <w:szCs w:val="22"/>
        </w:rPr>
        <w:t xml:space="preserve">  </w:t>
      </w:r>
      <w:r w:rsidR="00FA65E2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:</w:t>
      </w:r>
      <w:r w:rsidR="00484235">
        <w:rPr>
          <w:rFonts w:ascii="Calibri" w:hAnsi="Calibri"/>
          <w:sz w:val="22"/>
          <w:szCs w:val="22"/>
        </w:rPr>
        <w:t>3</w:t>
      </w:r>
      <w:r w:rsidRPr="00915FD0">
        <w:rPr>
          <w:rFonts w:ascii="Calibri" w:hAnsi="Calibri"/>
          <w:sz w:val="22"/>
          <w:szCs w:val="22"/>
        </w:rPr>
        <w:t>0 PM</w:t>
      </w:r>
    </w:p>
    <w:p w14:paraId="2D949714" w14:textId="6D160637" w:rsidR="00BF5250" w:rsidRPr="00B9198E" w:rsidRDefault="00BF5250" w:rsidP="00B9198E">
      <w:pPr>
        <w:spacing w:line="360" w:lineRule="auto"/>
        <w:rPr>
          <w:rFonts w:ascii="Calibri" w:hAnsi="Calibri"/>
          <w:sz w:val="22"/>
          <w:szCs w:val="22"/>
        </w:rPr>
      </w:pPr>
      <w:r w:rsidRPr="00915FD0">
        <w:rPr>
          <w:rFonts w:ascii="Calibri" w:hAnsi="Calibri"/>
          <w:b/>
          <w:sz w:val="22"/>
          <w:szCs w:val="22"/>
        </w:rPr>
        <w:t>PLACE</w:t>
      </w:r>
      <w:r>
        <w:rPr>
          <w:rFonts w:ascii="Calibri" w:hAnsi="Calibri"/>
          <w:sz w:val="22"/>
          <w:szCs w:val="22"/>
        </w:rPr>
        <w:t xml:space="preserve">:   </w:t>
      </w:r>
      <w:r w:rsidR="003038F8">
        <w:rPr>
          <w:rFonts w:ascii="Calibri" w:hAnsi="Calibri"/>
          <w:sz w:val="22"/>
          <w:szCs w:val="22"/>
        </w:rPr>
        <w:t xml:space="preserve">106 NORTH JENNINGS STREET, </w:t>
      </w:r>
      <w:r w:rsidR="00FE328B">
        <w:rPr>
          <w:rFonts w:ascii="Calibri" w:hAnsi="Calibri"/>
          <w:sz w:val="22"/>
          <w:szCs w:val="22"/>
        </w:rPr>
        <w:t>SALUDA, SC 29138</w:t>
      </w:r>
    </w:p>
    <w:p w14:paraId="3373993E" w14:textId="105972F4" w:rsidR="009200B8" w:rsidRPr="006D2EDA" w:rsidRDefault="00DD6416" w:rsidP="006D2EDA">
      <w:pPr>
        <w:pStyle w:val="Heading4"/>
        <w:numPr>
          <w:ilvl w:val="0"/>
          <w:numId w:val="5"/>
        </w:numPr>
        <w:tabs>
          <w:tab w:val="left" w:pos="720"/>
          <w:tab w:val="left" w:pos="2775"/>
        </w:tabs>
        <w:spacing w:before="0" w:after="0" w:line="360" w:lineRule="auto"/>
        <w:ind w:hanging="900"/>
        <w:jc w:val="both"/>
        <w:rPr>
          <w:b w:val="0"/>
          <w:sz w:val="22"/>
          <w:szCs w:val="22"/>
        </w:rPr>
      </w:pPr>
      <w:r w:rsidRPr="00253B48">
        <w:rPr>
          <w:b w:val="0"/>
          <w:sz w:val="22"/>
          <w:szCs w:val="22"/>
        </w:rPr>
        <w:t>CALL TO ORDER</w:t>
      </w:r>
    </w:p>
    <w:p w14:paraId="54035132" w14:textId="1FA0A9B8" w:rsidR="0021742A" w:rsidRDefault="009200B8" w:rsidP="006D2EDA">
      <w:pPr>
        <w:pStyle w:val="Heading4"/>
        <w:numPr>
          <w:ilvl w:val="0"/>
          <w:numId w:val="5"/>
        </w:numPr>
        <w:tabs>
          <w:tab w:val="left" w:pos="720"/>
          <w:tab w:val="left" w:pos="2775"/>
        </w:tabs>
        <w:spacing w:before="0" w:after="0" w:line="360" w:lineRule="auto"/>
        <w:ind w:hanging="900"/>
        <w:jc w:val="both"/>
        <w:rPr>
          <w:b w:val="0"/>
          <w:sz w:val="22"/>
          <w:szCs w:val="22"/>
        </w:rPr>
      </w:pPr>
      <w:r w:rsidRPr="00EB18C7">
        <w:rPr>
          <w:b w:val="0"/>
          <w:sz w:val="22"/>
          <w:szCs w:val="22"/>
        </w:rPr>
        <w:t>PLEDGE OF ALLEGIANCE</w:t>
      </w:r>
    </w:p>
    <w:p w14:paraId="719BC5D7" w14:textId="6DD38E28" w:rsidR="0019328F" w:rsidRDefault="0019328F" w:rsidP="0019328F">
      <w:pPr>
        <w:pStyle w:val="ListParagraph"/>
        <w:numPr>
          <w:ilvl w:val="0"/>
          <w:numId w:val="5"/>
        </w:numPr>
        <w:ind w:left="720"/>
      </w:pPr>
      <w:r>
        <w:t>PUBLIC COMMENTS</w:t>
      </w:r>
    </w:p>
    <w:p w14:paraId="7B8B9280" w14:textId="774F3880" w:rsidR="00861A83" w:rsidRDefault="0021742A" w:rsidP="00861A83">
      <w:pPr>
        <w:pStyle w:val="Heading4"/>
        <w:numPr>
          <w:ilvl w:val="0"/>
          <w:numId w:val="5"/>
        </w:numPr>
        <w:tabs>
          <w:tab w:val="left" w:pos="720"/>
          <w:tab w:val="left" w:pos="2775"/>
        </w:tabs>
        <w:spacing w:before="0" w:after="0" w:line="360" w:lineRule="auto"/>
        <w:ind w:hanging="90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PPROVAL OF THE MIN</w:t>
      </w:r>
      <w:r w:rsidR="00E74F5D">
        <w:rPr>
          <w:b w:val="0"/>
          <w:sz w:val="22"/>
          <w:szCs w:val="22"/>
        </w:rPr>
        <w:t>U</w:t>
      </w:r>
      <w:r>
        <w:rPr>
          <w:b w:val="0"/>
          <w:sz w:val="22"/>
          <w:szCs w:val="22"/>
        </w:rPr>
        <w:t xml:space="preserve">TES OF THE REGULAR SCHEDULED MEETING ON </w:t>
      </w:r>
      <w:r w:rsidR="008742C3">
        <w:rPr>
          <w:b w:val="0"/>
          <w:sz w:val="22"/>
          <w:szCs w:val="22"/>
        </w:rPr>
        <w:t>FEBRUARY 24</w:t>
      </w:r>
      <w:r>
        <w:rPr>
          <w:b w:val="0"/>
          <w:sz w:val="22"/>
          <w:szCs w:val="22"/>
        </w:rPr>
        <w:t>, 20</w:t>
      </w:r>
      <w:r w:rsidR="00861A83">
        <w:rPr>
          <w:b w:val="0"/>
          <w:sz w:val="22"/>
          <w:szCs w:val="22"/>
        </w:rPr>
        <w:t>20</w:t>
      </w:r>
    </w:p>
    <w:p w14:paraId="30E2A903" w14:textId="44523A0E" w:rsidR="008E3CF0" w:rsidRDefault="008E3CF0" w:rsidP="008E3CF0">
      <w:pPr>
        <w:pStyle w:val="ListParagraph"/>
        <w:numPr>
          <w:ilvl w:val="0"/>
          <w:numId w:val="5"/>
        </w:numPr>
        <w:ind w:left="720"/>
      </w:pPr>
      <w:r>
        <w:t>UPDATE ON REFINANCING OF HIGH INTEREST USDA-RD LOANS</w:t>
      </w:r>
    </w:p>
    <w:p w14:paraId="2189F7D1" w14:textId="77777777" w:rsidR="008E3CF0" w:rsidRPr="008E3CF0" w:rsidRDefault="008E3CF0" w:rsidP="008E3CF0">
      <w:pPr>
        <w:pStyle w:val="ListParagraph"/>
      </w:pPr>
    </w:p>
    <w:p w14:paraId="3F01B4A5" w14:textId="4B56F908" w:rsidR="0021742A" w:rsidRDefault="0021742A" w:rsidP="00F60BD9">
      <w:pPr>
        <w:pStyle w:val="ListParagraph"/>
        <w:numPr>
          <w:ilvl w:val="0"/>
          <w:numId w:val="5"/>
        </w:numPr>
        <w:ind w:left="630" w:hanging="630"/>
      </w:pPr>
      <w:r>
        <w:t>DEPARTMENT MONTLY REPORTS</w:t>
      </w:r>
    </w:p>
    <w:p w14:paraId="7713BD6D" w14:textId="025D04BD" w:rsidR="0021742A" w:rsidRDefault="0021742A" w:rsidP="00F60BD9">
      <w:pPr>
        <w:pStyle w:val="ListParagraph"/>
        <w:numPr>
          <w:ilvl w:val="0"/>
          <w:numId w:val="13"/>
        </w:numPr>
        <w:ind w:left="630" w:firstLine="0"/>
      </w:pPr>
      <w:r>
        <w:t>WWTP UPDATE</w:t>
      </w:r>
    </w:p>
    <w:p w14:paraId="0B16BCFE" w14:textId="1DA70289" w:rsidR="0021742A" w:rsidRDefault="007E3F57" w:rsidP="00F60BD9">
      <w:pPr>
        <w:pStyle w:val="ListParagraph"/>
        <w:numPr>
          <w:ilvl w:val="0"/>
          <w:numId w:val="13"/>
        </w:numPr>
        <w:ind w:left="630" w:firstLine="0"/>
      </w:pPr>
      <w:r>
        <w:t xml:space="preserve">WESTERN MIDLANDS WATER PROJECT </w:t>
      </w:r>
      <w:r w:rsidR="0021742A">
        <w:t>UPDATE</w:t>
      </w:r>
      <w:r>
        <w:t xml:space="preserve"> (F.K.A. - PHASE 2)</w:t>
      </w:r>
    </w:p>
    <w:p w14:paraId="69F41BDC" w14:textId="4C6ED12B" w:rsidR="0021742A" w:rsidRDefault="0021742A" w:rsidP="00F60BD9">
      <w:pPr>
        <w:pStyle w:val="ListParagraph"/>
        <w:numPr>
          <w:ilvl w:val="0"/>
          <w:numId w:val="13"/>
        </w:numPr>
        <w:ind w:left="630" w:firstLine="0"/>
      </w:pPr>
      <w:r>
        <w:t>CHAIRMAN’S COMMENTS</w:t>
      </w:r>
    </w:p>
    <w:p w14:paraId="525B31CA" w14:textId="3FC8D5BD" w:rsidR="0021742A" w:rsidRDefault="0021742A" w:rsidP="00F60BD9">
      <w:pPr>
        <w:pStyle w:val="ListParagraph"/>
        <w:numPr>
          <w:ilvl w:val="0"/>
          <w:numId w:val="13"/>
        </w:numPr>
        <w:ind w:left="630" w:firstLine="0"/>
      </w:pPr>
      <w:r>
        <w:t>OPERATIONS REPORT</w:t>
      </w:r>
    </w:p>
    <w:p w14:paraId="16BC96DE" w14:textId="77777777" w:rsidR="00F60BD9" w:rsidRDefault="00F60BD9" w:rsidP="00F60BD9">
      <w:pPr>
        <w:pStyle w:val="ListParagraph"/>
        <w:ind w:left="630" w:hanging="630"/>
      </w:pPr>
    </w:p>
    <w:p w14:paraId="21E7D43F" w14:textId="2927E010" w:rsidR="0021742A" w:rsidRPr="0021742A" w:rsidRDefault="0021742A" w:rsidP="00F60BD9">
      <w:pPr>
        <w:pStyle w:val="ListParagraph"/>
        <w:numPr>
          <w:ilvl w:val="0"/>
          <w:numId w:val="5"/>
        </w:numPr>
        <w:ind w:left="630" w:hanging="630"/>
      </w:pPr>
      <w:r>
        <w:t xml:space="preserve">REVIEW AND </w:t>
      </w:r>
      <w:r w:rsidR="00470D81">
        <w:t>DI</w:t>
      </w:r>
      <w:r>
        <w:t>SCUSS ACTION ITEM LIST</w:t>
      </w:r>
    </w:p>
    <w:p w14:paraId="2264C515" w14:textId="44F4C067" w:rsidR="00FC0BA5" w:rsidRDefault="008742C3" w:rsidP="00FC0BA5">
      <w:pPr>
        <w:ind w:left="720" w:hanging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</w:t>
      </w:r>
      <w:r w:rsidR="008E3CF0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I</w:t>
      </w:r>
      <w:r w:rsidR="00FC0BA5">
        <w:rPr>
          <w:rFonts w:ascii="Calibri" w:hAnsi="Calibri"/>
          <w:sz w:val="22"/>
          <w:szCs w:val="22"/>
        </w:rPr>
        <w:t>.</w:t>
      </w:r>
      <w:r w:rsidR="00FC0BA5">
        <w:rPr>
          <w:rFonts w:ascii="Calibri" w:hAnsi="Calibri"/>
          <w:sz w:val="22"/>
          <w:szCs w:val="22"/>
        </w:rPr>
        <w:tab/>
      </w:r>
      <w:r w:rsidR="00FC0BA5" w:rsidRPr="004B15AE">
        <w:rPr>
          <w:rFonts w:ascii="Calibri" w:hAnsi="Calibri"/>
          <w:sz w:val="22"/>
          <w:szCs w:val="22"/>
        </w:rPr>
        <w:t>EXECUTIVE SESSION: THE AUTHORITY MAY GO INTO EXECUTIVE SESSION PURSUANT TO SECTIONS 30-4-70(A) OR 30-4-</w:t>
      </w:r>
      <w:r w:rsidR="00FC0BA5">
        <w:rPr>
          <w:rFonts w:ascii="Calibri" w:hAnsi="Calibri"/>
          <w:sz w:val="22"/>
          <w:szCs w:val="22"/>
        </w:rPr>
        <w:t xml:space="preserve">70(A) (5) OF THE CODE OF LAWS OF THE STATE OF SOUTH </w:t>
      </w:r>
      <w:r w:rsidR="00FC0BA5" w:rsidRPr="004B15AE">
        <w:rPr>
          <w:rFonts w:ascii="Calibri" w:hAnsi="Calibri"/>
          <w:sz w:val="22"/>
          <w:szCs w:val="22"/>
        </w:rPr>
        <w:t>CAROLINA TO DISCUSS PERSONNEL MATTERS OR</w:t>
      </w:r>
      <w:r w:rsidR="00FC0BA5">
        <w:rPr>
          <w:rFonts w:ascii="Calibri" w:hAnsi="Calibri"/>
          <w:sz w:val="22"/>
          <w:szCs w:val="22"/>
        </w:rPr>
        <w:t xml:space="preserve"> </w:t>
      </w:r>
      <w:r w:rsidR="00FC0BA5" w:rsidRPr="004B15AE">
        <w:rPr>
          <w:rFonts w:ascii="Calibri" w:hAnsi="Calibri"/>
          <w:sz w:val="22"/>
          <w:szCs w:val="22"/>
        </w:rPr>
        <w:t>CONTRACTUAL AGREEMENTS</w:t>
      </w:r>
      <w:r w:rsidR="00FC0BA5">
        <w:rPr>
          <w:rFonts w:ascii="Calibri" w:hAnsi="Calibri"/>
          <w:sz w:val="22"/>
          <w:szCs w:val="22"/>
        </w:rPr>
        <w:t>. “COUNCIL MAY TAKE ACTION ON MATTERS DISCUSSED IN EXECUTIVE SESSION.”</w:t>
      </w:r>
    </w:p>
    <w:p w14:paraId="7D49CA41" w14:textId="12E10884" w:rsidR="00B3686C" w:rsidRDefault="00B3686C" w:rsidP="00FC0BA5">
      <w:pPr>
        <w:ind w:left="720" w:hanging="720"/>
        <w:jc w:val="both"/>
        <w:rPr>
          <w:rFonts w:ascii="Calibri" w:hAnsi="Calibri"/>
          <w:sz w:val="22"/>
          <w:szCs w:val="22"/>
        </w:rPr>
      </w:pPr>
    </w:p>
    <w:p w14:paraId="779D683E" w14:textId="00F9661E" w:rsidR="009200B8" w:rsidRDefault="00F60BD9" w:rsidP="00696ADB">
      <w:pPr>
        <w:pStyle w:val="ListParagraph"/>
        <w:numPr>
          <w:ilvl w:val="0"/>
          <w:numId w:val="11"/>
        </w:numPr>
        <w:ind w:hanging="270"/>
        <w:jc w:val="both"/>
        <w:rPr>
          <w:rFonts w:ascii="Calibri" w:hAnsi="Calibri"/>
        </w:rPr>
      </w:pPr>
      <w:r>
        <w:rPr>
          <w:rFonts w:ascii="Calibri" w:hAnsi="Calibri"/>
        </w:rPr>
        <w:t>WTP CONTRACT WITH THE HARPER CORPORATION</w:t>
      </w:r>
    </w:p>
    <w:p w14:paraId="48F3C682" w14:textId="5AA0EF30" w:rsidR="00F60BD9" w:rsidRDefault="00F60BD9" w:rsidP="00696ADB">
      <w:pPr>
        <w:pStyle w:val="ListParagraph"/>
        <w:numPr>
          <w:ilvl w:val="0"/>
          <w:numId w:val="11"/>
        </w:numPr>
        <w:ind w:hanging="270"/>
        <w:jc w:val="both"/>
        <w:rPr>
          <w:rFonts w:ascii="Calibri" w:hAnsi="Calibri"/>
        </w:rPr>
      </w:pPr>
      <w:r>
        <w:rPr>
          <w:rFonts w:ascii="Calibri" w:hAnsi="Calibri"/>
        </w:rPr>
        <w:t>SALUDA AND SALUDA CPW WWTP AGREEMENT</w:t>
      </w:r>
    </w:p>
    <w:p w14:paraId="6B04F55A" w14:textId="73C568B7" w:rsidR="00E126AC" w:rsidRDefault="00E126AC" w:rsidP="00696ADB">
      <w:pPr>
        <w:pStyle w:val="ListParagraph"/>
        <w:numPr>
          <w:ilvl w:val="0"/>
          <w:numId w:val="11"/>
        </w:numPr>
        <w:ind w:hanging="270"/>
        <w:jc w:val="both"/>
        <w:rPr>
          <w:rFonts w:ascii="Calibri" w:hAnsi="Calibri"/>
        </w:rPr>
      </w:pPr>
      <w:r>
        <w:rPr>
          <w:rFonts w:ascii="Calibri" w:hAnsi="Calibri"/>
        </w:rPr>
        <w:t>WATER AND SEWER CONTRACTS</w:t>
      </w:r>
    </w:p>
    <w:p w14:paraId="2CBEA280" w14:textId="50DCD282" w:rsidR="00AD0F53" w:rsidRPr="00DA38B2" w:rsidRDefault="008E3CF0" w:rsidP="00DA38B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X</w:t>
      </w:r>
      <w:r w:rsidR="00AD0F53" w:rsidRPr="00253B48">
        <w:rPr>
          <w:rFonts w:ascii="Calibri" w:hAnsi="Calibri"/>
          <w:bCs/>
          <w:sz w:val="22"/>
          <w:szCs w:val="22"/>
        </w:rPr>
        <w:t>.</w:t>
      </w:r>
      <w:r w:rsidR="00AD0F53" w:rsidRPr="00253B48">
        <w:rPr>
          <w:rFonts w:ascii="Calibri" w:hAnsi="Calibri"/>
          <w:bCs/>
          <w:sz w:val="22"/>
          <w:szCs w:val="22"/>
        </w:rPr>
        <w:tab/>
      </w:r>
      <w:r w:rsidR="00AD0F53" w:rsidRPr="00253B48">
        <w:rPr>
          <w:rFonts w:ascii="Calibri" w:hAnsi="Calibri"/>
          <w:sz w:val="22"/>
          <w:szCs w:val="22"/>
        </w:rPr>
        <w:t>ADJOURNMENT</w:t>
      </w:r>
    </w:p>
    <w:sectPr w:rsidR="00AD0F53" w:rsidRPr="00DA38B2" w:rsidSect="00B55A8E">
      <w:headerReference w:type="first" r:id="rId8"/>
      <w:type w:val="oddPage"/>
      <w:pgSz w:w="12240" w:h="15840"/>
      <w:pgMar w:top="144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5FB50" w14:textId="77777777" w:rsidR="0088338B" w:rsidRDefault="0088338B" w:rsidP="00704205">
      <w:r>
        <w:separator/>
      </w:r>
    </w:p>
  </w:endnote>
  <w:endnote w:type="continuationSeparator" w:id="0">
    <w:p w14:paraId="5F92B4B1" w14:textId="77777777" w:rsidR="0088338B" w:rsidRDefault="0088338B" w:rsidP="0070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71B3" w14:textId="77777777" w:rsidR="0088338B" w:rsidRDefault="0088338B" w:rsidP="00704205">
      <w:r>
        <w:separator/>
      </w:r>
    </w:p>
  </w:footnote>
  <w:footnote w:type="continuationSeparator" w:id="0">
    <w:p w14:paraId="2462D518" w14:textId="77777777" w:rsidR="0088338B" w:rsidRDefault="0088338B" w:rsidP="00704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84E98" w14:textId="77777777" w:rsidR="004206D8" w:rsidRDefault="004206D8" w:rsidP="004206D8">
    <w:pPr>
      <w:pStyle w:val="Header"/>
      <w:jc w:val="center"/>
      <w:rPr>
        <w:i/>
        <w:color w:val="2F5496" w:themeColor="accent1" w:themeShade="BF"/>
        <w:sz w:val="28"/>
        <w:szCs w:val="28"/>
      </w:rPr>
    </w:pPr>
    <w:r>
      <w:rPr>
        <w:i/>
        <w:color w:val="2F5496" w:themeColor="accent1" w:themeShade="BF"/>
        <w:sz w:val="28"/>
        <w:szCs w:val="28"/>
      </w:rPr>
      <w:t>Saluda County</w:t>
    </w:r>
  </w:p>
  <w:p w14:paraId="162BD2B8" w14:textId="77777777" w:rsidR="004206D8" w:rsidRDefault="004206D8" w:rsidP="004206D8">
    <w:pPr>
      <w:pStyle w:val="Header"/>
      <w:jc w:val="center"/>
      <w:rPr>
        <w:b/>
        <w:color w:val="2F5496" w:themeColor="accent1" w:themeShade="BF"/>
        <w:sz w:val="44"/>
        <w:szCs w:val="44"/>
      </w:rPr>
    </w:pPr>
    <w:r w:rsidRPr="001A5AE8">
      <w:rPr>
        <w:b/>
        <w:color w:val="2F5496" w:themeColor="accent1" w:themeShade="BF"/>
        <w:sz w:val="44"/>
        <w:szCs w:val="44"/>
      </w:rPr>
      <w:t>WATER AND SEWER AUTHORITY</w:t>
    </w:r>
  </w:p>
  <w:p w14:paraId="2A3FAAD9" w14:textId="77777777" w:rsidR="004206D8" w:rsidRDefault="004206D8" w:rsidP="004206D8">
    <w:pPr>
      <w:pStyle w:val="Header"/>
      <w:jc w:val="center"/>
      <w:rPr>
        <w:color w:val="2F5496" w:themeColor="accent1" w:themeShade="BF"/>
        <w:sz w:val="24"/>
        <w:szCs w:val="24"/>
      </w:rPr>
    </w:pPr>
    <w:r>
      <w:rPr>
        <w:color w:val="2F5496" w:themeColor="accent1" w:themeShade="BF"/>
        <w:sz w:val="24"/>
        <w:szCs w:val="24"/>
      </w:rPr>
      <w:t>106 N Jennings Street</w:t>
    </w:r>
  </w:p>
  <w:p w14:paraId="6789FDAD" w14:textId="77777777" w:rsidR="004206D8" w:rsidRDefault="004206D8" w:rsidP="004206D8">
    <w:pPr>
      <w:pStyle w:val="Header"/>
      <w:jc w:val="center"/>
      <w:rPr>
        <w:color w:val="2F5496" w:themeColor="accent1" w:themeShade="BF"/>
        <w:sz w:val="24"/>
        <w:szCs w:val="24"/>
      </w:rPr>
    </w:pPr>
    <w:r>
      <w:rPr>
        <w:color w:val="2F5496" w:themeColor="accent1" w:themeShade="BF"/>
        <w:sz w:val="24"/>
        <w:szCs w:val="24"/>
      </w:rPr>
      <w:t>Saluda, South Carolina 29138</w:t>
    </w:r>
  </w:p>
  <w:p w14:paraId="33D5D48D" w14:textId="77777777" w:rsidR="004206D8" w:rsidRDefault="004206D8" w:rsidP="004206D8">
    <w:pPr>
      <w:pStyle w:val="Header"/>
      <w:tabs>
        <w:tab w:val="left" w:pos="408"/>
      </w:tabs>
      <w:rPr>
        <w:color w:val="2F5496" w:themeColor="accent1" w:themeShade="BF"/>
        <w:sz w:val="24"/>
        <w:szCs w:val="24"/>
      </w:rPr>
    </w:pPr>
    <w:r>
      <w:rPr>
        <w:color w:val="2F5496" w:themeColor="accent1" w:themeShade="BF"/>
        <w:sz w:val="24"/>
        <w:szCs w:val="24"/>
      </w:rPr>
      <w:tab/>
    </w:r>
    <w:r>
      <w:rPr>
        <w:color w:val="2F5496" w:themeColor="accent1" w:themeShade="BF"/>
        <w:sz w:val="24"/>
        <w:szCs w:val="24"/>
      </w:rPr>
      <w:tab/>
      <w:t>Telephone: (864) 445-9572</w:t>
    </w:r>
  </w:p>
  <w:p w14:paraId="2D4804FC" w14:textId="77777777" w:rsidR="004206D8" w:rsidRPr="00B6430A" w:rsidRDefault="004206D8" w:rsidP="004206D8">
    <w:pPr>
      <w:pStyle w:val="NoSpacing"/>
      <w:rPr>
        <w:color w:val="2F5496" w:themeColor="accent1" w:themeShade="BF"/>
      </w:rPr>
    </w:pPr>
    <w:r w:rsidRPr="00B6430A">
      <w:rPr>
        <w:color w:val="2F5496" w:themeColor="accent1" w:themeShade="BF"/>
      </w:rPr>
      <w:t>__________________________________________________________________________</w:t>
    </w:r>
    <w:r>
      <w:rPr>
        <w:color w:val="2F5496" w:themeColor="accent1" w:themeShade="BF"/>
      </w:rPr>
      <w:t>________</w:t>
    </w:r>
    <w:r w:rsidRPr="00B6430A">
      <w:rPr>
        <w:color w:val="2F5496" w:themeColor="accent1" w:themeShade="BF"/>
      </w:rPr>
      <w:t>___</w:t>
    </w:r>
  </w:p>
  <w:p w14:paraId="3EF3F045" w14:textId="0ADCA4B8" w:rsidR="004206D8" w:rsidRDefault="004206D8" w:rsidP="004206D8">
    <w:pPr>
      <w:pStyle w:val="NoSpacing"/>
      <w:rPr>
        <w:color w:val="2F5496" w:themeColor="accent1" w:themeShade="BF"/>
        <w:sz w:val="18"/>
        <w:szCs w:val="18"/>
      </w:rPr>
    </w:pPr>
    <w:r>
      <w:rPr>
        <w:color w:val="2F5496" w:themeColor="accent1" w:themeShade="BF"/>
        <w:sz w:val="18"/>
        <w:szCs w:val="18"/>
      </w:rPr>
      <w:t>JIMMY GILLIAN                    AL STEVENS</w:t>
    </w:r>
    <w:r>
      <w:rPr>
        <w:color w:val="2F5496" w:themeColor="accent1" w:themeShade="BF"/>
        <w:sz w:val="18"/>
        <w:szCs w:val="18"/>
      </w:rPr>
      <w:tab/>
      <w:t xml:space="preserve">                        JERRY STRAWBRIDGE                     BOB NELSON</w:t>
    </w:r>
    <w:r>
      <w:rPr>
        <w:color w:val="2F5496" w:themeColor="accent1" w:themeShade="BF"/>
        <w:sz w:val="18"/>
        <w:szCs w:val="18"/>
      </w:rPr>
      <w:tab/>
      <w:t xml:space="preserve">     </w:t>
    </w:r>
    <w:r w:rsidR="00ED37C7">
      <w:rPr>
        <w:color w:val="2F5496" w:themeColor="accent1" w:themeShade="BF"/>
        <w:sz w:val="18"/>
        <w:szCs w:val="18"/>
      </w:rPr>
      <w:t>JERRY COLEMAN</w:t>
    </w:r>
  </w:p>
  <w:p w14:paraId="2F554DCD" w14:textId="77777777" w:rsidR="004206D8" w:rsidRPr="00B6430A" w:rsidRDefault="004206D8" w:rsidP="004206D8">
    <w:pPr>
      <w:pStyle w:val="NoSpacing"/>
      <w:rPr>
        <w:color w:val="2F5496" w:themeColor="accent1" w:themeShade="BF"/>
        <w:sz w:val="18"/>
        <w:szCs w:val="18"/>
      </w:rPr>
    </w:pPr>
    <w:r>
      <w:rPr>
        <w:color w:val="2F5496" w:themeColor="accent1" w:themeShade="BF"/>
        <w:sz w:val="18"/>
        <w:szCs w:val="18"/>
      </w:rPr>
      <w:t xml:space="preserve">                                           VICE-CHAIRMAN</w:t>
    </w:r>
    <w:r>
      <w:rPr>
        <w:color w:val="2F5496" w:themeColor="accent1" w:themeShade="BF"/>
        <w:sz w:val="18"/>
        <w:szCs w:val="18"/>
      </w:rPr>
      <w:tab/>
      <w:t xml:space="preserve">              CHAIRMAN                       SECRETARY-TREASURER</w:t>
    </w:r>
  </w:p>
  <w:p w14:paraId="769676EE" w14:textId="77777777" w:rsidR="004206D8" w:rsidRPr="004206D8" w:rsidRDefault="004206D8" w:rsidP="004206D8">
    <w:pPr>
      <w:pStyle w:val="NoSpacing"/>
      <w:rPr>
        <w:color w:val="2F5496" w:themeColor="accent1" w:themeShade="BF"/>
        <w:sz w:val="18"/>
        <w:szCs w:val="18"/>
      </w:rPr>
    </w:pPr>
    <w:r>
      <w:rPr>
        <w:color w:val="2F5496" w:themeColor="accent1" w:themeShade="BF"/>
        <w:sz w:val="18"/>
        <w:szCs w:val="18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64B"/>
    <w:multiLevelType w:val="hybridMultilevel"/>
    <w:tmpl w:val="FD7E6044"/>
    <w:lvl w:ilvl="0" w:tplc="CD0AA4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160"/>
    <w:multiLevelType w:val="hybridMultilevel"/>
    <w:tmpl w:val="EB942508"/>
    <w:lvl w:ilvl="0" w:tplc="E752D8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BDA"/>
    <w:multiLevelType w:val="hybridMultilevel"/>
    <w:tmpl w:val="E78C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EB5"/>
    <w:multiLevelType w:val="hybridMultilevel"/>
    <w:tmpl w:val="1F5C8098"/>
    <w:lvl w:ilvl="0" w:tplc="506CC19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475A"/>
    <w:multiLevelType w:val="hybridMultilevel"/>
    <w:tmpl w:val="B95A613E"/>
    <w:lvl w:ilvl="0" w:tplc="3D1EFFC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6C756D3"/>
    <w:multiLevelType w:val="hybridMultilevel"/>
    <w:tmpl w:val="983CA67E"/>
    <w:lvl w:ilvl="0" w:tplc="C2EEA6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3D5D02"/>
    <w:multiLevelType w:val="hybridMultilevel"/>
    <w:tmpl w:val="35348A50"/>
    <w:lvl w:ilvl="0" w:tplc="298072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4A66629"/>
    <w:multiLevelType w:val="hybridMultilevel"/>
    <w:tmpl w:val="EA2E9890"/>
    <w:lvl w:ilvl="0" w:tplc="D5386E4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5824DDE"/>
    <w:multiLevelType w:val="hybridMultilevel"/>
    <w:tmpl w:val="1E7A73E0"/>
    <w:lvl w:ilvl="0" w:tplc="86922A9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A1510"/>
    <w:multiLevelType w:val="hybridMultilevel"/>
    <w:tmpl w:val="0BE23930"/>
    <w:lvl w:ilvl="0" w:tplc="8F34437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8C65E2C"/>
    <w:multiLevelType w:val="hybridMultilevel"/>
    <w:tmpl w:val="B008D072"/>
    <w:lvl w:ilvl="0" w:tplc="936C2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C85762"/>
    <w:multiLevelType w:val="hybridMultilevel"/>
    <w:tmpl w:val="9CE450D6"/>
    <w:lvl w:ilvl="0" w:tplc="AF18D324">
      <w:start w:val="1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F250D"/>
    <w:multiLevelType w:val="hybridMultilevel"/>
    <w:tmpl w:val="10609162"/>
    <w:lvl w:ilvl="0" w:tplc="628646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86988"/>
    <w:multiLevelType w:val="hybridMultilevel"/>
    <w:tmpl w:val="888834F2"/>
    <w:lvl w:ilvl="0" w:tplc="3D18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05"/>
    <w:rsid w:val="000122F3"/>
    <w:rsid w:val="000136EE"/>
    <w:rsid w:val="00017619"/>
    <w:rsid w:val="00026022"/>
    <w:rsid w:val="00027F45"/>
    <w:rsid w:val="0003304C"/>
    <w:rsid w:val="00046BA0"/>
    <w:rsid w:val="00061042"/>
    <w:rsid w:val="000742A6"/>
    <w:rsid w:val="000824C8"/>
    <w:rsid w:val="00093DD8"/>
    <w:rsid w:val="000A2AC5"/>
    <w:rsid w:val="000A45C3"/>
    <w:rsid w:val="000A6F6A"/>
    <w:rsid w:val="000B25F5"/>
    <w:rsid w:val="000B31B8"/>
    <w:rsid w:val="000B6286"/>
    <w:rsid w:val="000C1B3D"/>
    <w:rsid w:val="000D02E2"/>
    <w:rsid w:val="000D1290"/>
    <w:rsid w:val="000D1836"/>
    <w:rsid w:val="000E20DA"/>
    <w:rsid w:val="000F3044"/>
    <w:rsid w:val="000F762D"/>
    <w:rsid w:val="00110C4B"/>
    <w:rsid w:val="00124454"/>
    <w:rsid w:val="00130882"/>
    <w:rsid w:val="00131FE3"/>
    <w:rsid w:val="001333DA"/>
    <w:rsid w:val="00136EDC"/>
    <w:rsid w:val="00144315"/>
    <w:rsid w:val="00145632"/>
    <w:rsid w:val="0014791A"/>
    <w:rsid w:val="0015739D"/>
    <w:rsid w:val="00160662"/>
    <w:rsid w:val="0018726E"/>
    <w:rsid w:val="0019328F"/>
    <w:rsid w:val="001954A4"/>
    <w:rsid w:val="001A0EB2"/>
    <w:rsid w:val="001A1726"/>
    <w:rsid w:val="001A5AE8"/>
    <w:rsid w:val="001B2330"/>
    <w:rsid w:val="001B2BB2"/>
    <w:rsid w:val="001C0981"/>
    <w:rsid w:val="001D4EFD"/>
    <w:rsid w:val="001D7136"/>
    <w:rsid w:val="001E2089"/>
    <w:rsid w:val="001F029C"/>
    <w:rsid w:val="001F27EC"/>
    <w:rsid w:val="001F35E8"/>
    <w:rsid w:val="00205148"/>
    <w:rsid w:val="0021742A"/>
    <w:rsid w:val="00220499"/>
    <w:rsid w:val="00230414"/>
    <w:rsid w:val="00231CA3"/>
    <w:rsid w:val="002347A4"/>
    <w:rsid w:val="00242953"/>
    <w:rsid w:val="002429CF"/>
    <w:rsid w:val="00244600"/>
    <w:rsid w:val="00245C46"/>
    <w:rsid w:val="00253B48"/>
    <w:rsid w:val="0025547F"/>
    <w:rsid w:val="00277B48"/>
    <w:rsid w:val="00281EA3"/>
    <w:rsid w:val="0029514C"/>
    <w:rsid w:val="002A64BE"/>
    <w:rsid w:val="002D7267"/>
    <w:rsid w:val="002E3041"/>
    <w:rsid w:val="002E3687"/>
    <w:rsid w:val="002E502E"/>
    <w:rsid w:val="002F330A"/>
    <w:rsid w:val="002F6F47"/>
    <w:rsid w:val="003038F8"/>
    <w:rsid w:val="003063FE"/>
    <w:rsid w:val="00315760"/>
    <w:rsid w:val="00320285"/>
    <w:rsid w:val="0033213E"/>
    <w:rsid w:val="00332724"/>
    <w:rsid w:val="0033286A"/>
    <w:rsid w:val="00335B2A"/>
    <w:rsid w:val="00341A5E"/>
    <w:rsid w:val="00347645"/>
    <w:rsid w:val="00350766"/>
    <w:rsid w:val="00352BD3"/>
    <w:rsid w:val="00354BF7"/>
    <w:rsid w:val="00360264"/>
    <w:rsid w:val="00366072"/>
    <w:rsid w:val="00366391"/>
    <w:rsid w:val="0036755B"/>
    <w:rsid w:val="00375FC4"/>
    <w:rsid w:val="00386BC0"/>
    <w:rsid w:val="003A40F5"/>
    <w:rsid w:val="003A56E8"/>
    <w:rsid w:val="003B5EDC"/>
    <w:rsid w:val="003C1DB4"/>
    <w:rsid w:val="003C3E03"/>
    <w:rsid w:val="003C4936"/>
    <w:rsid w:val="003D5681"/>
    <w:rsid w:val="003D71BE"/>
    <w:rsid w:val="003D7EEB"/>
    <w:rsid w:val="00404EED"/>
    <w:rsid w:val="00406979"/>
    <w:rsid w:val="00416FAC"/>
    <w:rsid w:val="004206D8"/>
    <w:rsid w:val="00423DE7"/>
    <w:rsid w:val="00424093"/>
    <w:rsid w:val="00425411"/>
    <w:rsid w:val="00433A4F"/>
    <w:rsid w:val="004371CB"/>
    <w:rsid w:val="0045308C"/>
    <w:rsid w:val="00453C9E"/>
    <w:rsid w:val="00454B48"/>
    <w:rsid w:val="00457002"/>
    <w:rsid w:val="00464545"/>
    <w:rsid w:val="00464904"/>
    <w:rsid w:val="00470D81"/>
    <w:rsid w:val="00475184"/>
    <w:rsid w:val="00484235"/>
    <w:rsid w:val="00495325"/>
    <w:rsid w:val="00495E83"/>
    <w:rsid w:val="00497B17"/>
    <w:rsid w:val="00497CA9"/>
    <w:rsid w:val="004A1676"/>
    <w:rsid w:val="004A52F8"/>
    <w:rsid w:val="004A558E"/>
    <w:rsid w:val="004B35E2"/>
    <w:rsid w:val="004B4A8D"/>
    <w:rsid w:val="004B6EDB"/>
    <w:rsid w:val="004C010C"/>
    <w:rsid w:val="004C5E4B"/>
    <w:rsid w:val="004C79BB"/>
    <w:rsid w:val="004D1CE8"/>
    <w:rsid w:val="004D35D2"/>
    <w:rsid w:val="004D6BB7"/>
    <w:rsid w:val="004F1333"/>
    <w:rsid w:val="004F560F"/>
    <w:rsid w:val="004F67AB"/>
    <w:rsid w:val="004F6D61"/>
    <w:rsid w:val="005012AE"/>
    <w:rsid w:val="00517105"/>
    <w:rsid w:val="005265FE"/>
    <w:rsid w:val="00527DA4"/>
    <w:rsid w:val="00540D4E"/>
    <w:rsid w:val="00546755"/>
    <w:rsid w:val="00561536"/>
    <w:rsid w:val="005659F3"/>
    <w:rsid w:val="0056714B"/>
    <w:rsid w:val="005A3EAC"/>
    <w:rsid w:val="005B0093"/>
    <w:rsid w:val="005B04FE"/>
    <w:rsid w:val="005B636F"/>
    <w:rsid w:val="005D687E"/>
    <w:rsid w:val="005E047B"/>
    <w:rsid w:val="005E081B"/>
    <w:rsid w:val="005E184A"/>
    <w:rsid w:val="005E36A5"/>
    <w:rsid w:val="00620E66"/>
    <w:rsid w:val="0062146E"/>
    <w:rsid w:val="00626052"/>
    <w:rsid w:val="00633984"/>
    <w:rsid w:val="00640CFB"/>
    <w:rsid w:val="00641095"/>
    <w:rsid w:val="00643995"/>
    <w:rsid w:val="006539B8"/>
    <w:rsid w:val="00662AC9"/>
    <w:rsid w:val="00663AB6"/>
    <w:rsid w:val="00664EF6"/>
    <w:rsid w:val="006660DC"/>
    <w:rsid w:val="00687E40"/>
    <w:rsid w:val="0069078F"/>
    <w:rsid w:val="0069359B"/>
    <w:rsid w:val="0069609B"/>
    <w:rsid w:val="00696ADB"/>
    <w:rsid w:val="006C1F2D"/>
    <w:rsid w:val="006D2EDA"/>
    <w:rsid w:val="006D3EA3"/>
    <w:rsid w:val="006E07A8"/>
    <w:rsid w:val="006E338F"/>
    <w:rsid w:val="006E4503"/>
    <w:rsid w:val="006E454B"/>
    <w:rsid w:val="006E624C"/>
    <w:rsid w:val="006E7E5F"/>
    <w:rsid w:val="006F024A"/>
    <w:rsid w:val="006F150C"/>
    <w:rsid w:val="006F178D"/>
    <w:rsid w:val="006F5655"/>
    <w:rsid w:val="006F6300"/>
    <w:rsid w:val="007015E5"/>
    <w:rsid w:val="00704205"/>
    <w:rsid w:val="0070609F"/>
    <w:rsid w:val="007067F2"/>
    <w:rsid w:val="00706B70"/>
    <w:rsid w:val="00711A61"/>
    <w:rsid w:val="00713967"/>
    <w:rsid w:val="0072312C"/>
    <w:rsid w:val="00723C44"/>
    <w:rsid w:val="00733E20"/>
    <w:rsid w:val="007342C4"/>
    <w:rsid w:val="00740B7C"/>
    <w:rsid w:val="00742DDE"/>
    <w:rsid w:val="00750C4D"/>
    <w:rsid w:val="00756F1B"/>
    <w:rsid w:val="00757828"/>
    <w:rsid w:val="00757BAF"/>
    <w:rsid w:val="0076692E"/>
    <w:rsid w:val="00775128"/>
    <w:rsid w:val="00775DA1"/>
    <w:rsid w:val="00786828"/>
    <w:rsid w:val="007925B2"/>
    <w:rsid w:val="00793A0D"/>
    <w:rsid w:val="007A6388"/>
    <w:rsid w:val="007B22C6"/>
    <w:rsid w:val="007C3E68"/>
    <w:rsid w:val="007D650B"/>
    <w:rsid w:val="007D703E"/>
    <w:rsid w:val="007E3F57"/>
    <w:rsid w:val="007E6822"/>
    <w:rsid w:val="007F29C6"/>
    <w:rsid w:val="007F375B"/>
    <w:rsid w:val="007F3F0C"/>
    <w:rsid w:val="007F5FAA"/>
    <w:rsid w:val="00801DC0"/>
    <w:rsid w:val="008054E7"/>
    <w:rsid w:val="008120EC"/>
    <w:rsid w:val="008227BF"/>
    <w:rsid w:val="00832AE8"/>
    <w:rsid w:val="00842E54"/>
    <w:rsid w:val="00845E64"/>
    <w:rsid w:val="0085047E"/>
    <w:rsid w:val="00850D6A"/>
    <w:rsid w:val="00861A83"/>
    <w:rsid w:val="00863BE4"/>
    <w:rsid w:val="008657D7"/>
    <w:rsid w:val="008742C3"/>
    <w:rsid w:val="00874A83"/>
    <w:rsid w:val="00880F3B"/>
    <w:rsid w:val="0088338B"/>
    <w:rsid w:val="008842B7"/>
    <w:rsid w:val="00890437"/>
    <w:rsid w:val="008910AA"/>
    <w:rsid w:val="00891338"/>
    <w:rsid w:val="008C5677"/>
    <w:rsid w:val="008C63D1"/>
    <w:rsid w:val="008D6AA5"/>
    <w:rsid w:val="008E3CF0"/>
    <w:rsid w:val="008E534F"/>
    <w:rsid w:val="008F113A"/>
    <w:rsid w:val="008F768D"/>
    <w:rsid w:val="00900BCE"/>
    <w:rsid w:val="009025D0"/>
    <w:rsid w:val="009034BA"/>
    <w:rsid w:val="009119EF"/>
    <w:rsid w:val="00915B3F"/>
    <w:rsid w:val="009200B8"/>
    <w:rsid w:val="00933D6F"/>
    <w:rsid w:val="00936CAD"/>
    <w:rsid w:val="00945837"/>
    <w:rsid w:val="00951F2F"/>
    <w:rsid w:val="0097732F"/>
    <w:rsid w:val="0098356C"/>
    <w:rsid w:val="009851D7"/>
    <w:rsid w:val="00991894"/>
    <w:rsid w:val="00991C10"/>
    <w:rsid w:val="00995A6C"/>
    <w:rsid w:val="00996A06"/>
    <w:rsid w:val="009A0EB3"/>
    <w:rsid w:val="009A542F"/>
    <w:rsid w:val="009B2026"/>
    <w:rsid w:val="009B28CC"/>
    <w:rsid w:val="009B3588"/>
    <w:rsid w:val="009C19AF"/>
    <w:rsid w:val="009F1E99"/>
    <w:rsid w:val="009F4C33"/>
    <w:rsid w:val="00A05539"/>
    <w:rsid w:val="00A16A57"/>
    <w:rsid w:val="00A42F0A"/>
    <w:rsid w:val="00A45274"/>
    <w:rsid w:val="00A543B9"/>
    <w:rsid w:val="00A5787E"/>
    <w:rsid w:val="00A64100"/>
    <w:rsid w:val="00A73BC9"/>
    <w:rsid w:val="00A8548B"/>
    <w:rsid w:val="00A87658"/>
    <w:rsid w:val="00A87EEC"/>
    <w:rsid w:val="00A915DB"/>
    <w:rsid w:val="00A94231"/>
    <w:rsid w:val="00A97404"/>
    <w:rsid w:val="00AA07BB"/>
    <w:rsid w:val="00AA38FF"/>
    <w:rsid w:val="00AB20E4"/>
    <w:rsid w:val="00AB7028"/>
    <w:rsid w:val="00AC21E0"/>
    <w:rsid w:val="00AC355B"/>
    <w:rsid w:val="00AC747A"/>
    <w:rsid w:val="00AD0F53"/>
    <w:rsid w:val="00AD367C"/>
    <w:rsid w:val="00AE4A32"/>
    <w:rsid w:val="00AF2511"/>
    <w:rsid w:val="00AF5DDC"/>
    <w:rsid w:val="00AF63F4"/>
    <w:rsid w:val="00B04711"/>
    <w:rsid w:val="00B06DC4"/>
    <w:rsid w:val="00B228DB"/>
    <w:rsid w:val="00B3236C"/>
    <w:rsid w:val="00B3686C"/>
    <w:rsid w:val="00B438CE"/>
    <w:rsid w:val="00B55A8E"/>
    <w:rsid w:val="00B62399"/>
    <w:rsid w:val="00B6430A"/>
    <w:rsid w:val="00B65D4D"/>
    <w:rsid w:val="00B77242"/>
    <w:rsid w:val="00B90CC9"/>
    <w:rsid w:val="00B9198E"/>
    <w:rsid w:val="00BA0EC5"/>
    <w:rsid w:val="00BA4D40"/>
    <w:rsid w:val="00BB139D"/>
    <w:rsid w:val="00BB1F7F"/>
    <w:rsid w:val="00BB59F0"/>
    <w:rsid w:val="00BD56ED"/>
    <w:rsid w:val="00BD6497"/>
    <w:rsid w:val="00BE20CD"/>
    <w:rsid w:val="00BF0841"/>
    <w:rsid w:val="00BF2B5F"/>
    <w:rsid w:val="00BF4665"/>
    <w:rsid w:val="00BF5250"/>
    <w:rsid w:val="00BF70C3"/>
    <w:rsid w:val="00C01C69"/>
    <w:rsid w:val="00C06D51"/>
    <w:rsid w:val="00C06F8D"/>
    <w:rsid w:val="00C12F8D"/>
    <w:rsid w:val="00C32C1C"/>
    <w:rsid w:val="00C34CAC"/>
    <w:rsid w:val="00C43888"/>
    <w:rsid w:val="00C47566"/>
    <w:rsid w:val="00C55263"/>
    <w:rsid w:val="00C9648D"/>
    <w:rsid w:val="00CA34A2"/>
    <w:rsid w:val="00CA697F"/>
    <w:rsid w:val="00CA7952"/>
    <w:rsid w:val="00CB06CB"/>
    <w:rsid w:val="00CB4BBA"/>
    <w:rsid w:val="00CC1F90"/>
    <w:rsid w:val="00CC51AD"/>
    <w:rsid w:val="00CD5FF9"/>
    <w:rsid w:val="00CE11F7"/>
    <w:rsid w:val="00CF3B72"/>
    <w:rsid w:val="00CF42B9"/>
    <w:rsid w:val="00D0013A"/>
    <w:rsid w:val="00D075B5"/>
    <w:rsid w:val="00D26EB9"/>
    <w:rsid w:val="00D34C1C"/>
    <w:rsid w:val="00D35A22"/>
    <w:rsid w:val="00D35CF0"/>
    <w:rsid w:val="00D40D6E"/>
    <w:rsid w:val="00D41875"/>
    <w:rsid w:val="00D50436"/>
    <w:rsid w:val="00D679A5"/>
    <w:rsid w:val="00D801B4"/>
    <w:rsid w:val="00D911C4"/>
    <w:rsid w:val="00D921B7"/>
    <w:rsid w:val="00D934C3"/>
    <w:rsid w:val="00DA38B2"/>
    <w:rsid w:val="00DB6A03"/>
    <w:rsid w:val="00DD0547"/>
    <w:rsid w:val="00DD4937"/>
    <w:rsid w:val="00DD5041"/>
    <w:rsid w:val="00DD54E0"/>
    <w:rsid w:val="00DD6416"/>
    <w:rsid w:val="00DE31E2"/>
    <w:rsid w:val="00DE6369"/>
    <w:rsid w:val="00DF52BE"/>
    <w:rsid w:val="00DF7ADD"/>
    <w:rsid w:val="00E126AC"/>
    <w:rsid w:val="00E134C5"/>
    <w:rsid w:val="00E157BB"/>
    <w:rsid w:val="00E1722E"/>
    <w:rsid w:val="00E256E9"/>
    <w:rsid w:val="00E30AFC"/>
    <w:rsid w:val="00E32AA9"/>
    <w:rsid w:val="00E3736D"/>
    <w:rsid w:val="00E41DEE"/>
    <w:rsid w:val="00E74F5D"/>
    <w:rsid w:val="00E8559A"/>
    <w:rsid w:val="00E869F9"/>
    <w:rsid w:val="00EA2D8B"/>
    <w:rsid w:val="00EA4B02"/>
    <w:rsid w:val="00EA5454"/>
    <w:rsid w:val="00EA6491"/>
    <w:rsid w:val="00EB0A96"/>
    <w:rsid w:val="00EB1152"/>
    <w:rsid w:val="00EB18C7"/>
    <w:rsid w:val="00EB1DD6"/>
    <w:rsid w:val="00EC0CC0"/>
    <w:rsid w:val="00ED1543"/>
    <w:rsid w:val="00ED37C7"/>
    <w:rsid w:val="00EE329D"/>
    <w:rsid w:val="00EE75CD"/>
    <w:rsid w:val="00EE7CAD"/>
    <w:rsid w:val="00EF06D8"/>
    <w:rsid w:val="00EF5249"/>
    <w:rsid w:val="00F0536F"/>
    <w:rsid w:val="00F11541"/>
    <w:rsid w:val="00F168B7"/>
    <w:rsid w:val="00F220E3"/>
    <w:rsid w:val="00F2401A"/>
    <w:rsid w:val="00F41EF3"/>
    <w:rsid w:val="00F449BD"/>
    <w:rsid w:val="00F45458"/>
    <w:rsid w:val="00F460ED"/>
    <w:rsid w:val="00F50299"/>
    <w:rsid w:val="00F505F3"/>
    <w:rsid w:val="00F521F2"/>
    <w:rsid w:val="00F60BD9"/>
    <w:rsid w:val="00FA65E2"/>
    <w:rsid w:val="00FB2D2F"/>
    <w:rsid w:val="00FC0BA5"/>
    <w:rsid w:val="00FD6E41"/>
    <w:rsid w:val="00FE0DEB"/>
    <w:rsid w:val="00FE26A1"/>
    <w:rsid w:val="00FE328B"/>
    <w:rsid w:val="00FF0748"/>
    <w:rsid w:val="00FF2A4B"/>
    <w:rsid w:val="00FF36E6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3A93"/>
  <w15:chartTrackingRefBased/>
  <w15:docId w15:val="{6E82B08C-E93E-4561-ABEE-BAE875C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1B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B31B8"/>
    <w:pPr>
      <w:keepNext/>
      <w:jc w:val="both"/>
      <w:outlineLvl w:val="0"/>
    </w:pPr>
    <w:rPr>
      <w:rFonts w:ascii="CG Omega" w:hAnsi="CG Omega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2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2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36E6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7042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4205"/>
  </w:style>
  <w:style w:type="paragraph" w:styleId="Footer">
    <w:name w:val="footer"/>
    <w:basedOn w:val="Normal"/>
    <w:link w:val="FooterChar"/>
    <w:uiPriority w:val="99"/>
    <w:unhideWhenUsed/>
    <w:rsid w:val="007042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4205"/>
  </w:style>
  <w:style w:type="paragraph" w:styleId="NoSpacing">
    <w:name w:val="No Spacing"/>
    <w:uiPriority w:val="1"/>
    <w:qFormat/>
    <w:rsid w:val="00B643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2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2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1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53C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B31B8"/>
    <w:rPr>
      <w:rFonts w:ascii="CG Omega" w:eastAsia="Times New Roman" w:hAnsi="CG Omega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250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F525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CAA5-11FA-4BA8-9494-0F3B7B2A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ell</dc:creator>
  <cp:keywords/>
  <dc:description/>
  <cp:lastModifiedBy>Jason Fell</cp:lastModifiedBy>
  <cp:revision>3</cp:revision>
  <cp:lastPrinted>2020-02-14T17:47:00Z</cp:lastPrinted>
  <dcterms:created xsi:type="dcterms:W3CDTF">2020-03-23T15:47:00Z</dcterms:created>
  <dcterms:modified xsi:type="dcterms:W3CDTF">2020-03-23T16:24:00Z</dcterms:modified>
</cp:coreProperties>
</file>